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B0" w:rsidRDefault="00112EB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E78F" wp14:editId="7C303B40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296025" cy="1828800"/>
                <wp:effectExtent l="0" t="0" r="0" b="31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EB0" w:rsidRPr="00112EB0" w:rsidRDefault="00112EB0" w:rsidP="00112EB0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čljivi o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49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" filled="f" stroked="f">
                <v:textbox style="mso-fit-shape-to-text:t">
                  <w:txbxContent>
                    <w:p w:rsidR="00112EB0" w:rsidRPr="00112EB0" w:rsidRDefault="00112EB0" w:rsidP="00112EB0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čljivi oblak</w:t>
                      </w:r>
                    </w:p>
                  </w:txbxContent>
                </v:textbox>
              </v:shape>
            </w:pict>
          </mc:Fallback>
        </mc:AlternateContent>
      </w:r>
    </w:p>
    <w:p w:rsidR="00112EB0" w:rsidRPr="00112EB0" w:rsidRDefault="00112EB0" w:rsidP="00112EB0"/>
    <w:p w:rsidR="00112EB0" w:rsidRPr="00112EB0" w:rsidRDefault="00112EB0" w:rsidP="00112EB0"/>
    <w:p w:rsidR="00112EB0" w:rsidRDefault="00112EB0" w:rsidP="00112EB0"/>
    <w:tbl>
      <w:tblPr>
        <w:tblStyle w:val="Reetkatablice"/>
        <w:tblW w:w="10142" w:type="dxa"/>
        <w:tblLook w:val="04A0" w:firstRow="1" w:lastRow="0" w:firstColumn="1" w:lastColumn="0" w:noHBand="0" w:noVBand="1"/>
      </w:tblPr>
      <w:tblGrid>
        <w:gridCol w:w="3300"/>
        <w:gridCol w:w="3280"/>
        <w:gridCol w:w="3562"/>
      </w:tblGrid>
      <w:tr w:rsidR="00112EB0" w:rsidTr="00112EB0">
        <w:trPr>
          <w:trHeight w:val="3143"/>
        </w:trPr>
        <w:tc>
          <w:tcPr>
            <w:tcW w:w="3380" w:type="dxa"/>
          </w:tcPr>
          <w:p w:rsidR="00112EB0" w:rsidRPr="00112EB0" w:rsidRDefault="00112EB0" w:rsidP="00112EB0">
            <w:pPr>
              <w:rPr>
                <w:rFonts w:ascii="Ravie" w:hAnsi="Ravie"/>
                <w:color w:val="FABF8F" w:themeColor="accent6" w:themeTint="99"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65E90" wp14:editId="0A667A1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4175</wp:posOffset>
                      </wp:positionV>
                      <wp:extent cx="123825" cy="276225"/>
                      <wp:effectExtent l="0" t="0" r="28575" b="28575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8" o:spid="_x0000_s1026" style="position:absolute;margin-left:93.75pt;margin-top:130.25pt;width:9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661AD9" wp14:editId="2020B88C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501775</wp:posOffset>
                      </wp:positionV>
                      <wp:extent cx="104775" cy="200025"/>
                      <wp:effectExtent l="0" t="0" r="28575" b="2857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7" o:spid="_x0000_s1026" style="position:absolute;margin-left:128.25pt;margin-top:118.25pt;width:8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491CD" wp14:editId="216A2F2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16075</wp:posOffset>
                      </wp:positionV>
                      <wp:extent cx="161925" cy="361950"/>
                      <wp:effectExtent l="0" t="0" r="28575" b="1905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6" o:spid="_x0000_s1026" style="position:absolute;margin-left:53.25pt;margin-top:127.25pt;width:12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ECDAC" wp14:editId="4444FA4E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130300</wp:posOffset>
                      </wp:positionV>
                      <wp:extent cx="161925" cy="447675"/>
                      <wp:effectExtent l="0" t="0" r="28575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5" o:spid="_x0000_s1026" style="position:absolute;margin-left:103.5pt;margin-top:89pt;width:12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34C5E" wp14:editId="21D582C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425575</wp:posOffset>
                      </wp:positionV>
                      <wp:extent cx="133350" cy="2762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76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4" o:spid="_x0000_s1026" style="position:absolute;margin-left:1in;margin-top:112.25pt;width:10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6AA7E" wp14:editId="75C75E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254125</wp:posOffset>
                      </wp:positionV>
                      <wp:extent cx="200025" cy="400050"/>
                      <wp:effectExtent l="0" t="0" r="28575" b="19050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3" o:spid="_x0000_s1026" style="position:absolute;margin-left:33.75pt;margin-top:98.75pt;width:15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31699" wp14:editId="31D6E8F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77825</wp:posOffset>
                      </wp:positionV>
                      <wp:extent cx="1704975" cy="1123950"/>
                      <wp:effectExtent l="95250" t="95250" r="104775" b="95250"/>
                      <wp:wrapNone/>
                      <wp:docPr id="2" name="Obl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123950"/>
                              </a:xfrm>
                              <a:prstGeom prst="cloud">
                                <a:avLst/>
                              </a:prstGeom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perspectiveFron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2" o:spid="_x0000_s1026" style="position:absolute;margin-left:7.5pt;margin-top:29.75pt;width:134.25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shadow on="t" color="black" opacity="26214f" origin=".5,.5" offset="-.74836mm,-.74836mm"/>
                      <v:path arrowok="t" o:connecttype="custom" o:connectlocs="185219,681056;85249,660321;273427,907980;229698,917893;650337,1017019;623973,971748;1137716,904129;1127178,953796;1346970,597203;1475277,782862;1649642,399471;1592494,469093;1512534,141170;1515533,174056;1147622,102821;1176906,60881;873839,122802;888008,86638;552538,135082;603845,170154;162880,410788;153921,373869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Ravie" w:hAnsi="Ravie"/>
                <w:color w:val="FABF8F" w:themeColor="accent6" w:themeTint="99"/>
                <w:sz w:val="18"/>
                <w:szCs w:val="18"/>
              </w:rPr>
              <w:t>Bio jednom jedan tužan oblak, koji je stalno plakao.</w:t>
            </w:r>
          </w:p>
        </w:tc>
        <w:tc>
          <w:tcPr>
            <w:tcW w:w="3381" w:type="dxa"/>
          </w:tcPr>
          <w:p w:rsidR="00112EB0" w:rsidRPr="00112EB0" w:rsidRDefault="00E305DE" w:rsidP="00112EB0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B314AF" wp14:editId="1D2D3AB8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778000</wp:posOffset>
                      </wp:positionV>
                      <wp:extent cx="45719" cy="114300"/>
                      <wp:effectExtent l="0" t="0" r="12065" b="19050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5" o:spid="_x0000_s1026" style="position:absolute;margin-left:135.5pt;margin-top:140pt;width:3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3260B6" wp14:editId="06B504FB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616075</wp:posOffset>
                      </wp:positionV>
                      <wp:extent cx="142875" cy="361950"/>
                      <wp:effectExtent l="0" t="0" r="28575" b="19050"/>
                      <wp:wrapNone/>
                      <wp:docPr id="14" name="Elips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4" o:spid="_x0000_s1026" style="position:absolute;margin-left:107.75pt;margin-top:127.25pt;width:11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8CC329" wp14:editId="5827DBA7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654175</wp:posOffset>
                      </wp:positionV>
                      <wp:extent cx="104775" cy="304800"/>
                      <wp:effectExtent l="0" t="0" r="28575" b="19050"/>
                      <wp:wrapNone/>
                      <wp:docPr id="13" name="Elip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3" o:spid="_x0000_s1026" style="position:absolute;margin-left:146pt;margin-top:130.25pt;width:8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2274C1" wp14:editId="20E5D6D9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654175</wp:posOffset>
                      </wp:positionV>
                      <wp:extent cx="123825" cy="285750"/>
                      <wp:effectExtent l="0" t="0" r="28575" b="1905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2" o:spid="_x0000_s1026" style="position:absolute;margin-left:74.75pt;margin-top:130.25pt;width:9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" fillcolor="#4bacc6 [3208]" strokecolor="#205867 [1608]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70084B" wp14:editId="60FAE75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81610</wp:posOffset>
                      </wp:positionV>
                      <wp:extent cx="733425" cy="507365"/>
                      <wp:effectExtent l="57150" t="38100" r="85725" b="159385"/>
                      <wp:wrapNone/>
                      <wp:docPr id="11" name="Elipsasti oblači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07365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5DE" w:rsidRPr="00E305DE" w:rsidRDefault="00E305DE" w:rsidP="00E305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e plač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11" o:spid="_x0000_s1027" type="#_x0000_t63" style="position:absolute;margin-left:50pt;margin-top:14.3pt;width:57.75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" adj="6300,2430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E305DE" w:rsidRPr="00E305DE" w:rsidRDefault="00E305DE" w:rsidP="00E305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 plač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EB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8989AA" wp14:editId="7B72F3C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92150</wp:posOffset>
                      </wp:positionV>
                      <wp:extent cx="685800" cy="1162050"/>
                      <wp:effectExtent l="57150" t="19050" r="76200" b="76200"/>
                      <wp:wrapNone/>
                      <wp:docPr id="10" name="Mjese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16205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jesec 10" o:spid="_x0000_s1026" type="#_x0000_t184" style="position:absolute;margin-left:2.75pt;margin-top:54.5pt;width:54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" fillcolor="yellow" strokecolor="#f68c36 [3049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12EB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0016C2" wp14:editId="1275B9C4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968375</wp:posOffset>
                      </wp:positionV>
                      <wp:extent cx="1133475" cy="971550"/>
                      <wp:effectExtent l="95250" t="57150" r="47625" b="76200"/>
                      <wp:wrapNone/>
                      <wp:docPr id="9" name="Obl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971550"/>
                              </a:xfrm>
                              <a:prstGeom prst="cloud">
                                <a:avLst/>
                              </a:prstGeom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9" o:spid="_x0000_s1026" style="position:absolute;margin-left:56.75pt;margin-top:76.25pt;width:89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shadow on="t" color="black" opacity="26214f" origin=".5" offset="-3pt,0"/>
                      <v:path arrowok="t" o:connecttype="custom" o:connectlocs="123134,588710;56674,570786;181776,784864;152704,793433;432347,879118;414820,839986;756358,781536;749353,824468;895471,516226;980771,676712;1096690,345305;1058697,405487;1005539,122028;1007533,150455;762944,88879;782413,52626;580932,106151;590352,74890;367330,116766;401439,147082;108284,355088;102328,323175" o:connectangles="0,0,0,0,0,0,0,0,0,0,0,0,0,0,0,0,0,0,0,0,0,0"/>
                    </v:shape>
                  </w:pict>
                </mc:Fallback>
              </mc:AlternateContent>
            </w:r>
            <w:r w:rsidR="00112EB0">
              <w:rPr>
                <w:rFonts w:ascii="Times New Roman" w:hAnsi="Times New Roman" w:cs="Times New Roman"/>
                <w:color w:val="E36C0A" w:themeColor="accent6" w:themeShade="BF"/>
              </w:rPr>
              <w:t>Čak ga je i mjesec došao utješiti, ali nije uspio.</w:t>
            </w:r>
          </w:p>
        </w:tc>
        <w:tc>
          <w:tcPr>
            <w:tcW w:w="3381" w:type="dxa"/>
          </w:tcPr>
          <w:p w:rsidR="00112EB0" w:rsidRPr="00E305DE" w:rsidRDefault="002F3588" w:rsidP="00112EB0">
            <w:pPr>
              <w:rPr>
                <w:rFonts w:ascii="Bauhaus 93" w:hAnsi="Bauhaus 93"/>
                <w:color w:val="984806" w:themeColor="accent6" w:themeShade="80"/>
              </w:rPr>
            </w:pPr>
            <w:r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5703A33" wp14:editId="0D7574B9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473200</wp:posOffset>
                      </wp:positionV>
                      <wp:extent cx="480060" cy="455080"/>
                      <wp:effectExtent l="114300" t="0" r="0" b="97790"/>
                      <wp:wrapNone/>
                      <wp:docPr id="54" name="Grupa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5080"/>
                                <a:chOff x="0" y="0"/>
                                <a:chExt cx="480060" cy="455080"/>
                              </a:xfrm>
                            </wpg:grpSpPr>
                            <wps:wsp>
                              <wps:cNvPr id="27" name="Kocka 27"/>
                              <wps:cNvSpPr/>
                              <wps:spPr>
                                <a:xfrm rot="2549685">
                                  <a:off x="0" y="180975"/>
                                  <a:ext cx="314325" cy="274105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Jednakokračni trokut 28"/>
                              <wps:cNvSpPr/>
                              <wps:spPr>
                                <a:xfrm rot="2475250">
                                  <a:off x="152400" y="0"/>
                                  <a:ext cx="327660" cy="29019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4" o:spid="_x0000_s1026" style="position:absolute;margin-left:56.45pt;margin-top:116pt;width:37.8pt;height:35.85pt;z-index:251684864" coordsize="480060,45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Kocka 27" o:spid="_x0000_s1027" type="#_x0000_t16" style="position:absolute;top:180975;width:314325;height:274105;rotation:27849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Yl8cA&#10;AADbAAAADwAAAGRycy9kb3ducmV2LnhtbESPT2vCQBTE74V+h+UVeil1o4cqqWsIpqUeakHtpbdH&#10;9pk/Zt+G7Bqjn94VhB6HmfkNM08G04ieOldZVjAeRSCIc6srLhT87j5fZyCcR9bYWCYFZ3KQLB4f&#10;5hhre+IN9VtfiABhF6OC0vs2ltLlJRl0I9sSB29vO4M+yK6QusNTgJtGTqLoTRqsOCyU2NKypPyw&#10;PRoFH18vx9W53qz7v0v947/zbJ2lF6Wen4b0HYSnwf+H7+2VVjCZwu1L+AF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CmJfHAAAA2wAAAA8AAAAAAAAAAAAAAAAAmAIAAGRy&#10;cy9kb3ducmV2LnhtbFBLBQYAAAAABAAEAPUAAACMAwAAAAA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Jednakokračni trokut 28" o:spid="_x0000_s1028" type="#_x0000_t5" style="position:absolute;left:152400;width:327660;height:290195;rotation:27036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Ye8EA&#10;AADbAAAADwAAAGRycy9kb3ducmV2LnhtbERPz2vCMBS+D/wfwhO8zdQenHTGMgoyT7pVQXp7NG9t&#10;WfMSmqyt//1yGOz48f3e57PpxUiD7ywr2KwTEMS11R03Cm7X4/MOhA/IGnvLpOBBHvLD4mmPmbYT&#10;f9JYhkbEEPYZKmhDcJmUvm7JoF9bRxy5LzsYDBEOjdQDTjHc9DJNkq002HFsaNFR0VL9Xf4YBVXV&#10;lJfzxy51RUEv736uxnvtlFot57dXEIHm8C/+c5+0gjSOjV/i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/WHvBAAAA2wAAAA8AAAAAAAAAAAAAAAAAmAIAAGRycy9kb3du&#10;cmV2LnhtbFBLBQYAAAAABAAEAPUAAACGAwAAAAA=&#10;" fillcolor="#f79646 [3209]" strokecolor="#974706 [1609]" strokeweight="2pt"/>
                    </v:group>
                  </w:pict>
                </mc:Fallback>
              </mc:AlternateContent>
            </w:r>
            <w:r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E0B878A" wp14:editId="4B5BAB06">
                      <wp:simplePos x="0" y="0"/>
                      <wp:positionH relativeFrom="column">
                        <wp:posOffset>72859</wp:posOffset>
                      </wp:positionH>
                      <wp:positionV relativeFrom="paragraph">
                        <wp:posOffset>1435735</wp:posOffset>
                      </wp:positionV>
                      <wp:extent cx="477520" cy="495300"/>
                      <wp:effectExtent l="133350" t="0" r="0" b="95250"/>
                      <wp:wrapNone/>
                      <wp:docPr id="23" name="Grupa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520" cy="495300"/>
                                <a:chOff x="0" y="0"/>
                                <a:chExt cx="477831" cy="495300"/>
                              </a:xfrm>
                            </wpg:grpSpPr>
                            <wps:wsp>
                              <wps:cNvPr id="21" name="Kocka 21"/>
                              <wps:cNvSpPr/>
                              <wps:spPr>
                                <a:xfrm rot="2887773">
                                  <a:off x="-9525" y="190500"/>
                                  <a:ext cx="314325" cy="295275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Jednakokračni trokut 22"/>
                              <wps:cNvSpPr/>
                              <wps:spPr>
                                <a:xfrm rot="2697777">
                                  <a:off x="161925" y="0"/>
                                  <a:ext cx="315906" cy="308101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3" o:spid="_x0000_s1026" style="position:absolute;margin-left:5.75pt;margin-top:113.05pt;width:37.6pt;height:39pt;z-index:251680768" coordsize="477831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">
                      <v:shape id="Kocka 21" o:spid="_x0000_s1027" type="#_x0000_t16" style="position:absolute;left:-9525;top:190500;width:314325;height:295275;rotation:31542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LXsMA&#10;AADbAAAADwAAAGRycy9kb3ducmV2LnhtbESPQWvCQBSE7wX/w/IK3uomgq2krlKEgigUohGvj+wz&#10;G5p9G7LbJP57VxB6HGbmG2a1GW0jeup87VhBOktAEJdO11wpKE7fb0sQPiBrbByTght52KwnLyvM&#10;tBs4p/4YKhEh7DNUYEJoMyl9aciin7mWOHpX11kMUXaV1B0OEW4bOU+Sd2mx5rhgsKWtofL3+GcV&#10;uD4vFj9D5XKTHg7FXl/OH9eLUtPX8esTRKAx/Ief7Z1WME/h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LXsMAAADbAAAADwAAAAAAAAAAAAAAAACYAgAAZHJzL2Rv&#10;d25yZXYueG1sUEsFBgAAAAAEAAQA9QAAAIgDAAAAAA==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kračni trokut 22" o:spid="_x0000_s1028" type="#_x0000_t5" style="position:absolute;left:161925;width:315906;height:308101;rotation:29466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FpMMA&#10;AADbAAAADwAAAGRycy9kb3ducmV2LnhtbESPQYvCMBSE78L+h/AEb5ragy7VtIir4MGLdVk8Pptn&#10;W21eShO1/nuzsLDHYWa+YZZZbxrxoM7VlhVMJxEI4sLqmksF38ft+BOE88gaG8uk4EUOsvRjsMRE&#10;2ycf6JH7UgQIuwQVVN63iZSuqMigm9iWOHgX2xn0QXal1B0+A9w0Mo6imTRYc1iosKV1RcUtvxsF&#10;zUvnuL8WJ7nyd/z6uZ03s+NcqdGwXy1AeOr9f/ivvdMK4hh+v4QfI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FpMMAAADbAAAADwAAAAAAAAAAAAAAAACYAgAAZHJzL2Rv&#10;d25yZXYueG1sUEsFBgAAAAAEAAQA9QAAAIgDAAAAAA==&#10;" fillcolor="#c0504d [3205]" strokecolor="#622423 [1605]" strokeweight="2pt"/>
                    </v:group>
                  </w:pict>
                </mc:Fallback>
              </mc:AlternateContent>
            </w:r>
            <w:r w:rsidR="00DE0F53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BCE29E" wp14:editId="674E8E47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77900</wp:posOffset>
                      </wp:positionV>
                      <wp:extent cx="45085" cy="161925"/>
                      <wp:effectExtent l="0" t="0" r="12065" b="28575"/>
                      <wp:wrapNone/>
                      <wp:docPr id="17" name="Elips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7" o:spid="_x0000_s1026" style="position:absolute;margin-left:107.3pt;margin-top:77pt;width:3.5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" fillcolor="#4bacc6 [3208]" strokecolor="#205867 [1608]" strokeweight="2pt"/>
                  </w:pict>
                </mc:Fallback>
              </mc:AlternateContent>
            </w:r>
            <w:r w:rsidR="00DE0F53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B5338D" wp14:editId="0187886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092200</wp:posOffset>
                      </wp:positionV>
                      <wp:extent cx="104775" cy="266700"/>
                      <wp:effectExtent l="0" t="0" r="28575" b="1905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66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9" o:spid="_x0000_s1026" style="position:absolute;margin-left:71.45pt;margin-top:86pt;width:8.2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" fillcolor="#4bacc6 [3208]" strokecolor="#205867 [1608]" strokeweight="2pt"/>
                  </w:pict>
                </mc:Fallback>
              </mc:AlternateContent>
            </w:r>
            <w:r w:rsidR="00DE0F53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9C67E" wp14:editId="0B90A42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094740</wp:posOffset>
                      </wp:positionV>
                      <wp:extent cx="45085" cy="159385"/>
                      <wp:effectExtent l="0" t="0" r="12065" b="12065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9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18" o:spid="_x0000_s1026" style="position:absolute;margin-left:49.85pt;margin-top:86.2pt;width:3.55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" fillcolor="#4bacc6 [3208]" strokecolor="#205867 [1608]" strokeweight="2pt"/>
                  </w:pict>
                </mc:Fallback>
              </mc:AlternateContent>
            </w:r>
            <w:r w:rsidR="00DE0F53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F5F29D" wp14:editId="64693C56">
                      <wp:simplePos x="0" y="0"/>
                      <wp:positionH relativeFrom="column">
                        <wp:posOffset>355323</wp:posOffset>
                      </wp:positionH>
                      <wp:positionV relativeFrom="paragraph">
                        <wp:posOffset>377825</wp:posOffset>
                      </wp:positionV>
                      <wp:extent cx="1419225" cy="838200"/>
                      <wp:effectExtent l="133350" t="95250" r="66675" b="114300"/>
                      <wp:wrapNone/>
                      <wp:docPr id="16" name="Obl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838200"/>
                              </a:xfrm>
                              <a:prstGeom prst="cloud">
                                <a:avLst/>
                              </a:prstGeom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16" o:spid="_x0000_s1026" style="position:absolute;margin-left:28pt;margin-top:29.75pt;width:111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shadow on="t" color="black" opacity="26214f" origin=".5" offset="-3pt,0"/>
                      <v:path arrowok="t" o:connecttype="custom" o:connectlocs="154176,507907;70961,492443;227602,677138;191201,684530;541342,758455;519397,724694;947037,674266;938265,711306;1121221,445371;1228024,583830;1373166,297910;1325596,349832;1259037,105279;1261533,129805;955283,76680;979659,45403;727386,91581;739180,64611;459934,100739;502642,126894;135582,306350;128124,278818" o:connectangles="0,0,0,0,0,0,0,0,0,0,0,0,0,0,0,0,0,0,0,0,0,0"/>
                    </v:shape>
                  </w:pict>
                </mc:Fallback>
              </mc:AlternateContent>
            </w:r>
            <w:r w:rsidR="00E305DE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43C9E23" wp14:editId="148B77F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463675</wp:posOffset>
                      </wp:positionV>
                      <wp:extent cx="477520" cy="495300"/>
                      <wp:effectExtent l="133350" t="0" r="0" b="95250"/>
                      <wp:wrapNone/>
                      <wp:docPr id="24" name="Grupa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520" cy="495300"/>
                                <a:chOff x="0" y="0"/>
                                <a:chExt cx="477831" cy="495300"/>
                              </a:xfrm>
                            </wpg:grpSpPr>
                            <wps:wsp>
                              <wps:cNvPr id="25" name="Kocka 25"/>
                              <wps:cNvSpPr/>
                              <wps:spPr>
                                <a:xfrm rot="2887773">
                                  <a:off x="-9525" y="190500"/>
                                  <a:ext cx="314325" cy="295275"/>
                                </a:xfrm>
                                <a:prstGeom prst="cub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Jednakokračni trokut 26"/>
                              <wps:cNvSpPr/>
                              <wps:spPr>
                                <a:xfrm rot="2697777">
                                  <a:off x="161925" y="0"/>
                                  <a:ext cx="315906" cy="30810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4" o:spid="_x0000_s1026" style="position:absolute;margin-left:111.15pt;margin-top:115.25pt;width:37.6pt;height:39pt;z-index:251682816" coordsize="477831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">
                      <v:shape id="Kocka 25" o:spid="_x0000_s1027" type="#_x0000_t16" style="position:absolute;left:-9525;top:190500;width:314325;height:295275;rotation:31542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7oMEA&#10;AADbAAAADwAAAGRycy9kb3ducmV2LnhtbESPS4vCMBSF9wP+h3AFd2NqRZFqlCKIoisf4PbaXNti&#10;c1ObaDv/fiIMzPJwHh9nsepMJd7UuNKygtEwAkGcWV1yruBy3nzPQDiPrLGyTAp+yMFq2ftaYKJt&#10;y0d6n3wuwgi7BBUU3teJlC4ryKAb2po4eHfbGPRBNrnUDbZh3FQyjqKpNFhyIBRY07qg7HF6mQC5&#10;Hrp0PPX6+XL7eHu+puUtb5Ua9Lt0DsJT5//Df+2dVhBP4PMl/A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O6DBAAAA2wAAAA8AAAAAAAAAAAAAAAAAmAIAAGRycy9kb3du&#10;cmV2LnhtbFBLBQYAAAAABAAEAPUAAACGAw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kračni trokut 26" o:spid="_x0000_s1028" type="#_x0000_t5" style="position:absolute;left:161925;width:315906;height:308101;rotation:29466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7vMMA&#10;AADbAAAADwAAAGRycy9kb3ducmV2LnhtbESPQYvCMBSE78L+h/AWvMiablG3VqOIIHi19eLt0Tzb&#10;avNSmqx299cbQfA4zMw3zHLdm0bcqHO1ZQXf4wgEcWF1zaWCY777SkA4j6yxsUwK/sjBevUxWGKq&#10;7Z0PdMt8KQKEXYoKKu/bVEpXVGTQjW1LHLyz7Qz6ILtS6g7vAW4aGUfRTBqsOSxU2NK2ouKa/RoF&#10;k0Sefuo82f776TxuRtllF+cXpYaf/WYBwlPv3+FXe68VxD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7vMMAAADbAAAADwAAAAAAAAAAAAAAAACYAgAAZHJzL2Rv&#10;d25yZXYueG1sUEsFBgAAAAAEAAQA9QAAAIgDAAAAAA==&#10;" fillcolor="#c0504d" strokecolor="#8c3836" strokeweight="2pt"/>
                    </v:group>
                  </w:pict>
                </mc:Fallback>
              </mc:AlternateContent>
            </w:r>
            <w:r w:rsidR="00E305DE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85EAA3" wp14:editId="3D8759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01800</wp:posOffset>
                      </wp:positionV>
                      <wp:extent cx="2133600" cy="276225"/>
                      <wp:effectExtent l="114300" t="114300" r="152400" b="161925"/>
                      <wp:wrapNone/>
                      <wp:docPr id="20" name="Dvostruki 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276225"/>
                              </a:xfrm>
                              <a:prstGeom prst="doubleWave">
                                <a:avLst/>
                              </a:prstGeom>
                              <a:blipFill>
                                <a:blip r:embed="rId6"/>
                                <a:tile tx="0" ty="0" sx="100000" sy="100000" flip="none" algn="tl"/>
                              </a:blipFill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Dvostruki val 20" o:spid="_x0000_s1026" type="#_x0000_t188" style="position:absolute;margin-left:-3.5pt;margin-top:134pt;width:168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" adj="1350" strokecolor="#40a7c2 [3048]">
                      <v:fill r:id="rId7" o:title="" recolor="t" rotate="t" type="tile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305DE">
              <w:rPr>
                <w:rFonts w:ascii="Bauhaus 93" w:hAnsi="Bauhaus 93"/>
                <w:color w:val="984806" w:themeColor="accent6" w:themeShade="80"/>
              </w:rPr>
              <w:t>Svi gradovi ispod njega, bili su poplavljeni.</w:t>
            </w:r>
            <w:r w:rsidR="00E305DE">
              <w:rPr>
                <w:rFonts w:ascii="Bauhaus 93" w:hAnsi="Bauhaus 93"/>
                <w:noProof/>
                <w:color w:val="F79646" w:themeColor="accent6"/>
                <w:lang w:eastAsia="hr-HR"/>
              </w:rPr>
              <w:t xml:space="preserve"> </w:t>
            </w:r>
          </w:p>
        </w:tc>
      </w:tr>
      <w:tr w:rsidR="00112EB0" w:rsidTr="0033454D">
        <w:trPr>
          <w:trHeight w:val="3328"/>
        </w:trPr>
        <w:tc>
          <w:tcPr>
            <w:tcW w:w="3380" w:type="dxa"/>
            <w:shd w:val="clear" w:color="auto" w:fill="C6D9F1" w:themeFill="text2" w:themeFillTint="33"/>
          </w:tcPr>
          <w:p w:rsidR="00112EB0" w:rsidRPr="00DE0F53" w:rsidRDefault="00DE0F53" w:rsidP="00112EB0">
            <w:pPr>
              <w:rPr>
                <w:rFonts w:ascii="Berlin Sans FB Demi" w:hAnsi="Berlin Sans FB Demi" w:cs="Times New Roman"/>
                <w:color w:val="FFC000"/>
              </w:rPr>
            </w:pPr>
            <w:r>
              <w:rPr>
                <w:rFonts w:ascii="Cooper Black" w:hAnsi="Cooper Black"/>
                <w:noProof/>
                <w:color w:val="FFC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74ECAB" wp14:editId="0EA8415A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115695</wp:posOffset>
                      </wp:positionV>
                      <wp:extent cx="240665" cy="506730"/>
                      <wp:effectExtent l="95568" t="171132" r="0" b="121603"/>
                      <wp:wrapNone/>
                      <wp:docPr id="30" name="Mjese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978">
                                <a:off x="0" y="0"/>
                                <a:ext cx="240665" cy="50673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jesec 30" o:spid="_x0000_s1026" type="#_x0000_t184" style="position:absolute;margin-left:64.3pt;margin-top:87.85pt;width:18.95pt;height:39.9pt;rotation:-88462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noProof/>
                <w:color w:val="FFC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DFDC61" wp14:editId="1216686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18845</wp:posOffset>
                      </wp:positionV>
                      <wp:extent cx="142875" cy="152400"/>
                      <wp:effectExtent l="0" t="0" r="28575" b="19050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33" o:spid="_x0000_s1026" style="position:absolute;margin-left:66pt;margin-top:72.35pt;width:11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oper Black" w:hAnsi="Cooper Black"/>
                <w:noProof/>
                <w:color w:val="FFC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B0183B" wp14:editId="7E9E369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18870</wp:posOffset>
                      </wp:positionV>
                      <wp:extent cx="133350" cy="171450"/>
                      <wp:effectExtent l="0" t="0" r="19050" b="19050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32" o:spid="_x0000_s1026" style="position:absolute;margin-left:42.75pt;margin-top:88.1pt;width:10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oper Black" w:hAnsi="Cooper Black"/>
                <w:noProof/>
                <w:color w:val="FFC00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A24B88" wp14:editId="6B38504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56895</wp:posOffset>
                      </wp:positionV>
                      <wp:extent cx="1476375" cy="1257300"/>
                      <wp:effectExtent l="0" t="209550" r="0" b="133350"/>
                      <wp:wrapNone/>
                      <wp:docPr id="29" name="Obl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257300"/>
                              </a:xfrm>
                              <a:prstGeom prst="cloud">
                                <a:avLst/>
                              </a:prstGeom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isometricRight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29" o:spid="_x0000_s1026" style="position:absolute;margin-left:7.5pt;margin-top:43.85pt;width:116.25pt;height:9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shadow on="t" color="black" opacity="26214f" origin=".5,.5" offset="-.74836mm,-.74836mm"/>
                      <v:path arrowok="t" o:connecttype="custom" o:connectlocs="160385,761860;73819,738664;236767,1015706;198901,1026795;563141,1137682;540312,1087041;985173,1011399;976048,1066959;1166370,668057;1277474,875744;1428461,446865;1378975,524748;1309736,157919;1312333,194707;993751,115020;1019109,68104;756676,137372;768945,96917;478455,151109;522883,190341;141042,459526;133284,418227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color w:val="FFC000"/>
              </w:rPr>
              <w:t>I onda jednog dana oblak više nije bio tu</w:t>
            </w:r>
            <w:r>
              <w:rPr>
                <w:rFonts w:ascii="Times New Roman" w:hAnsi="Times New Roman" w:cs="Times New Roman"/>
                <w:color w:val="FFC000"/>
              </w:rPr>
              <w:t>žan, zato što …</w:t>
            </w:r>
          </w:p>
        </w:tc>
        <w:tc>
          <w:tcPr>
            <w:tcW w:w="3381" w:type="dxa"/>
          </w:tcPr>
          <w:p w:rsidR="00112EB0" w:rsidRDefault="00DE0F53" w:rsidP="00112EB0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Zato što je </w:t>
            </w:r>
            <w:r w:rsidR="00DB55CA">
              <w:rPr>
                <w:color w:val="F79646" w:themeColor="accent6"/>
              </w:rPr>
              <w:t xml:space="preserve"> ugledao prekrasan ženski oblak.</w:t>
            </w:r>
          </w:p>
          <w:p w:rsidR="00DB55CA" w:rsidRPr="00DE0F53" w:rsidRDefault="00DB55CA" w:rsidP="00112EB0">
            <w:pPr>
              <w:rPr>
                <w:color w:val="F79646" w:themeColor="accent6"/>
              </w:rPr>
            </w:pP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6CDCFB" wp14:editId="6D6668B7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349250</wp:posOffset>
                      </wp:positionV>
                      <wp:extent cx="1247775" cy="1123950"/>
                      <wp:effectExtent l="0" t="133350" r="0" b="95250"/>
                      <wp:wrapNone/>
                      <wp:docPr id="45" name="Obla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123950"/>
                              </a:xfrm>
                              <a:prstGeom prst="cloud">
                                <a:avLst/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isometricRight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45" o:spid="_x0000_s1026" style="position:absolute;margin-left:150.45pt;margin-top:27.5pt;width:98.2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path arrowok="t" o:connecttype="custom" o:connectlocs="135551,681056;62389,660321;200106,907980;168103,917893;475945,1017019;456651,971748;832630,904129;824918,953796;985771,597203;1079672,782862;1207280,399471;1165457,469093;1106938,141170;1109133,174056;839880,102821;861311,60881;639514,122802;649883,86638;404372,135082;441920,170154;119203,410788;112646,373869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CC2507" wp14:editId="0EB52A6E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01650</wp:posOffset>
                      </wp:positionV>
                      <wp:extent cx="85725" cy="76200"/>
                      <wp:effectExtent l="0" t="0" r="28575" b="19050"/>
                      <wp:wrapNone/>
                      <wp:docPr id="43" name="Ravni povez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39.5pt" to="10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2969DE" wp14:editId="6ACF546B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54025</wp:posOffset>
                      </wp:positionV>
                      <wp:extent cx="9525" cy="123825"/>
                      <wp:effectExtent l="0" t="0" r="28575" b="28575"/>
                      <wp:wrapNone/>
                      <wp:docPr id="42" name="Ravni povez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35.75pt" to="97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E686DB" wp14:editId="5CD04E4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501650</wp:posOffset>
                      </wp:positionV>
                      <wp:extent cx="47625" cy="76200"/>
                      <wp:effectExtent l="0" t="0" r="28575" b="19050"/>
                      <wp:wrapNone/>
                      <wp:docPr id="41" name="Ravni povez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39.5pt" to="92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5902DE" wp14:editId="77CFD42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501650</wp:posOffset>
                      </wp:positionV>
                      <wp:extent cx="0" cy="133350"/>
                      <wp:effectExtent l="0" t="0" r="19050" b="19050"/>
                      <wp:wrapNone/>
                      <wp:docPr id="40" name="Ravni povez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39.5pt" to="61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0A4C94" wp14:editId="5528D25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577850</wp:posOffset>
                      </wp:positionV>
                      <wp:extent cx="57150" cy="104775"/>
                      <wp:effectExtent l="0" t="0" r="19050" b="28575"/>
                      <wp:wrapNone/>
                      <wp:docPr id="39" name="Ravni povezni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45.5pt" to="61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1AF25C" wp14:editId="16D06C3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606425</wp:posOffset>
                      </wp:positionV>
                      <wp:extent cx="85725" cy="76200"/>
                      <wp:effectExtent l="0" t="0" r="28575" b="19050"/>
                      <wp:wrapNone/>
                      <wp:docPr id="38" name="Ravni povez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47.75pt" to="56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D46E0B" wp14:editId="748E83B2">
                      <wp:simplePos x="0" y="0"/>
                      <wp:positionH relativeFrom="column">
                        <wp:posOffset>906638</wp:posOffset>
                      </wp:positionH>
                      <wp:positionV relativeFrom="paragraph">
                        <wp:posOffset>903965</wp:posOffset>
                      </wp:positionV>
                      <wp:extent cx="361950" cy="238125"/>
                      <wp:effectExtent l="19050" t="0" r="19050" b="28575"/>
                      <wp:wrapNone/>
                      <wp:docPr id="37" name="Bločni lu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41940">
                                <a:off x="0" y="0"/>
                                <a:ext cx="361950" cy="23812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čni luk 37" o:spid="_x0000_s1026" style="position:absolute;margin-left:71.4pt;margin-top:71.2pt;width:28.5pt;height:18.75pt;rotation:1042234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" path="m,119063c,53306,81025,,180975,v99950,,180975,53306,180975,119063l302419,119063v,-32878,-54372,-59531,-121444,-59531c113903,59532,59531,86185,59531,119063l,119063xe" fillcolor="#c0504d [3205]" strokecolor="#622423 [1605]" strokeweight="2pt">
                      <v:path arrowok="t" o:connecttype="custom" o:connectlocs="0,119063;180975,0;361950,119063;302419,119063;180975,59532;59531,119063;0,119063" o:connectangles="0,0,0,0,0,0,0"/>
                    </v:shape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5F2C7E" wp14:editId="503A95B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577850</wp:posOffset>
                      </wp:positionV>
                      <wp:extent cx="190500" cy="200025"/>
                      <wp:effectExtent l="0" t="0" r="19050" b="285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89pt;margin-top:45.5pt;width:1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8F8E29" wp14:editId="084DA99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635000</wp:posOffset>
                      </wp:positionV>
                      <wp:extent cx="180975" cy="209550"/>
                      <wp:effectExtent l="0" t="0" r="28575" b="19050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35" o:spid="_x0000_s1026" style="position:absolute;margin-left:56.75pt;margin-top:50pt;width:14.2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6EDE18" wp14:editId="064AFDF6">
                      <wp:simplePos x="0" y="0"/>
                      <wp:positionH relativeFrom="column">
                        <wp:posOffset>244474</wp:posOffset>
                      </wp:positionH>
                      <wp:positionV relativeFrom="paragraph">
                        <wp:posOffset>111124</wp:posOffset>
                      </wp:positionV>
                      <wp:extent cx="1609725" cy="1362075"/>
                      <wp:effectExtent l="133350" t="95250" r="104775" b="123825"/>
                      <wp:wrapNone/>
                      <wp:docPr id="34" name="Obla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362075"/>
                              </a:xfrm>
                              <a:prstGeom prst="cloud">
                                <a:avLst/>
                              </a:prstGeom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lak 34" o:spid="_x0000_s1026" style="position:absolute;margin-left:19.25pt;margin-top:8.75pt;width:126.75pt;height:10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      <v:fill color2="#e4f2f6 [504]" rotate="t" angle="180" colors="0 #9eeaff;22938f #bbefff;1 #e4f9ff" focus="100%" type="gradient"/>
                      <v:shadow on="t" color="black" opacity="26214f" origin=".5" offset="-3pt,0"/>
                      <v:path arrowok="t" o:connecttype="custom" o:connectlocs="174871,825348;80486,800219;258152,1100349;216866,1112361;614006,1232489;589115,1177627;1074156,1095682;1064207,1155872;1271720,723728;1392859,948723;1557483,484104;1503528,568477;1428035,171079;1430867,210932;1083509,124605;1111157,73779;825021,148819;838398,104993;521670,163701;570111,206203;153781,497819;145322,45307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381" w:type="dxa"/>
            <w:shd w:val="clear" w:color="auto" w:fill="D99594" w:themeFill="accent2" w:themeFillTint="99"/>
          </w:tcPr>
          <w:p w:rsidR="00112EB0" w:rsidRPr="00DB55CA" w:rsidRDefault="00DB55CA" w:rsidP="00112EB0">
            <w:pPr>
              <w:rPr>
                <w:color w:val="E36C0A" w:themeColor="accent6" w:themeShade="BF"/>
              </w:rPr>
            </w:pP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FD8589" wp14:editId="69F890F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918845</wp:posOffset>
                      </wp:positionV>
                      <wp:extent cx="1095375" cy="942975"/>
                      <wp:effectExtent l="57150" t="19050" r="85725" b="104775"/>
                      <wp:wrapNone/>
                      <wp:docPr id="47" name="Sr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94297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rce 47" o:spid="_x0000_s1026" style="position:absolute;margin-left:38.4pt;margin-top:72.35pt;width:86.2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" path="m547688,235744v228203,-550069,1118195,,,707231c-570508,235744,319484,-314325,547688,235744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547688,235744;547688,942975;547688,235744" o:connectangles="0,0,0"/>
                    </v:shape>
                  </w:pict>
                </mc:Fallback>
              </mc:AlternateContent>
            </w:r>
            <w:r>
              <w:rPr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DE3668" wp14:editId="0ADA3C74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90245</wp:posOffset>
                      </wp:positionV>
                      <wp:extent cx="990600" cy="1085850"/>
                      <wp:effectExtent l="0" t="57150" r="0" b="133350"/>
                      <wp:wrapNone/>
                      <wp:docPr id="46" name="Obla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085850"/>
                              </a:xfrm>
                              <a:prstGeom prst="cloud">
                                <a:avLst/>
                              </a:prstGeom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46" o:spid="_x0000_s1026" style="position:absolute;margin-left:90.1pt;margin-top:54.35pt;width:78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 o:connecttype="custom" o:connectlocs="107613,657970;49530,637937;158863,877201;133456,886778;377850,982543;362532,938808;661019,873481;654897,921464;782597,576958;857144,756325;958451,385929;925248,453192;878791,136385;880533,168156;666775,99335;683789,58817;507705,118639;515938,83701;321028,130503;350838,164386;94634,396863;89429,361196" o:connectangles="0,0,0,0,0,0,0,0,0,0,0,0,0,0,0,0,0,0,0,0,0,0"/>
                    </v:shape>
                  </w:pict>
                </mc:Fallback>
              </mc:AlternateContent>
            </w:r>
            <w:r>
              <w:rPr>
                <w:color w:val="E36C0A" w:themeColor="accent6" w:themeShade="BF"/>
              </w:rPr>
              <w:t xml:space="preserve">Kada su se vidjeli. Odmah su se zaljubili i poljubili. </w:t>
            </w:r>
          </w:p>
        </w:tc>
      </w:tr>
      <w:tr w:rsidR="00112EB0" w:rsidTr="002223CE">
        <w:trPr>
          <w:trHeight w:val="3328"/>
        </w:trPr>
        <w:tc>
          <w:tcPr>
            <w:tcW w:w="3380" w:type="dxa"/>
            <w:shd w:val="clear" w:color="auto" w:fill="FFFF00"/>
          </w:tcPr>
          <w:p w:rsidR="00112EB0" w:rsidRPr="002F3588" w:rsidRDefault="002223CE" w:rsidP="002223CE">
            <w:pPr>
              <w:rPr>
                <w:rFonts w:ascii="Cooper Black" w:hAnsi="Cooper Black"/>
                <w:color w:val="984806" w:themeColor="accent6" w:themeShade="80"/>
                <w:sz w:val="24"/>
                <w:szCs w:val="24"/>
              </w:rPr>
            </w:pPr>
            <w:r>
              <w:rPr>
                <w:rFonts w:ascii="Kristen ITC" w:hAnsi="Kristen ITC"/>
                <w:noProof/>
                <w:color w:val="C0504D" w:themeColor="accent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4E6376" wp14:editId="5C4A95E2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828040</wp:posOffset>
                      </wp:positionV>
                      <wp:extent cx="1114425" cy="953770"/>
                      <wp:effectExtent l="19050" t="0" r="47625" b="36830"/>
                      <wp:wrapNone/>
                      <wp:docPr id="64" name="Obla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95377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64" o:spid="_x0000_s1026" style="position:absolute;margin-left:152.1pt;margin-top:65.2pt;width:87.75pt;height:7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path arrowok="t" o:connecttype="custom" o:connectlocs="121065,577936;55721,560340;178721,770500;150138,778912;425081,863029;407849,824614;743647,767233;736759,809380;880422,506779;964287,664327;1078258,338986;1040904,398067;988639,119795;990600,147702;750122,87252;769263,51663;571169,104208;580430,73520;361156,114629;394692,144390;106464,348590;100608,317261" o:connectangles="0,0,0,0,0,0,0,0,0,0,0,0,0,0,0,0,0,0,0,0,0,0"/>
                    </v:shape>
                  </w:pict>
                </mc:Fallback>
              </mc:AlternateContent>
            </w:r>
            <w:r w:rsidR="0033454D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9140AB" wp14:editId="2A6AC713">
                      <wp:simplePos x="0" y="0"/>
                      <wp:positionH relativeFrom="column">
                        <wp:posOffset>640928</wp:posOffset>
                      </wp:positionH>
                      <wp:positionV relativeFrom="paragraph">
                        <wp:posOffset>932181</wp:posOffset>
                      </wp:positionV>
                      <wp:extent cx="247650" cy="419100"/>
                      <wp:effectExtent l="47625" t="66675" r="28575" b="85725"/>
                      <wp:wrapNone/>
                      <wp:docPr id="68" name="Mjesec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71744">
                                <a:off x="0" y="0"/>
                                <a:ext cx="247650" cy="4191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jesec 68" o:spid="_x0000_s1026" type="#_x0000_t184" style="position:absolute;margin-left:50.45pt;margin-top:73.4pt;width:19.5pt;height:33pt;rotation:-5710650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3454D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63ED68" wp14:editId="5D978FE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32790</wp:posOffset>
                      </wp:positionV>
                      <wp:extent cx="133350" cy="190500"/>
                      <wp:effectExtent l="0" t="0" r="19050" b="19050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63" o:spid="_x0000_s1026" style="position:absolute;margin-left:66.75pt;margin-top:57.7pt;width:10.5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33454D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77E0E4" wp14:editId="03FB541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32790</wp:posOffset>
                      </wp:positionV>
                      <wp:extent cx="114300" cy="190500"/>
                      <wp:effectExtent l="0" t="0" r="19050" b="19050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62" o:spid="_x0000_s1026" style="position:absolute;margin-left:44.25pt;margin-top:57.7pt;width:9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33454D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D6825F" wp14:editId="4F546C4C">
                      <wp:simplePos x="0" y="0"/>
                      <wp:positionH relativeFrom="column">
                        <wp:posOffset>648047</wp:posOffset>
                      </wp:positionH>
                      <wp:positionV relativeFrom="paragraph">
                        <wp:posOffset>932814</wp:posOffset>
                      </wp:positionV>
                      <wp:extent cx="247650" cy="419100"/>
                      <wp:effectExtent l="47625" t="66675" r="28575" b="85725"/>
                      <wp:wrapNone/>
                      <wp:docPr id="61" name="Mjesec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71744">
                                <a:off x="0" y="0"/>
                                <a:ext cx="247650" cy="41910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jesec 61" o:spid="_x0000_s1026" type="#_x0000_t184" style="position:absolute;margin-left:51.05pt;margin-top:73.45pt;width:19.5pt;height:33pt;rotation:-5710650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F3588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4CB8E20" wp14:editId="40185EC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462405</wp:posOffset>
                      </wp:positionV>
                      <wp:extent cx="499110" cy="495300"/>
                      <wp:effectExtent l="0" t="57150" r="0" b="114300"/>
                      <wp:wrapNone/>
                      <wp:docPr id="51" name="Grupa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059554">
                                <a:off x="0" y="0"/>
                                <a:ext cx="499110" cy="495300"/>
                                <a:chOff x="0" y="0"/>
                                <a:chExt cx="499602" cy="495300"/>
                              </a:xfrm>
                            </wpg:grpSpPr>
                            <wps:wsp>
                              <wps:cNvPr id="52" name="Kocka 52"/>
                              <wps:cNvSpPr/>
                              <wps:spPr>
                                <a:xfrm rot="2887773">
                                  <a:off x="-9525" y="190500"/>
                                  <a:ext cx="314325" cy="295275"/>
                                </a:xfrm>
                                <a:prstGeom prst="cub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Jednakokračni trokut 53"/>
                              <wps:cNvSpPr/>
                              <wps:spPr>
                                <a:xfrm rot="2697777">
                                  <a:off x="183696" y="0"/>
                                  <a:ext cx="315906" cy="30810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51" o:spid="_x0000_s1026" style="position:absolute;margin-left:87pt;margin-top:115.15pt;width:39.3pt;height:39pt;rotation:-2774844fd;z-index:251708416;mso-width-relative:margin" coordsize="499602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">
                      <v:shape id="Kocka 52" o:spid="_x0000_s1027" type="#_x0000_t16" style="position:absolute;left:-9525;top:190500;width:314325;height:295275;rotation:31542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QqcEA&#10;AADbAAAADwAAAGRycy9kb3ducmV2LnhtbESPS4vCMBSF9wP+h3AFd2NqRZFqlCKIoisf4PbaXNti&#10;c1ObaDv/fiIMzPJwHh9nsepMJd7UuNKygtEwAkGcWV1yruBy3nzPQDiPrLGyTAp+yMFq2ftaYKJt&#10;y0d6n3wuwgi7BBUU3teJlC4ryKAb2po4eHfbGPRBNrnUDbZh3FQyjqKpNFhyIBRY07qg7HF6mQC5&#10;Hrp0PPX6+XL7eHu+puUtb5Ua9Lt0DsJT5//Df+2dVjCJ4fMl/A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00KnBAAAA2wAAAA8AAAAAAAAAAAAAAAAAmAIAAGRycy9kb3du&#10;cmV2LnhtbFBLBQYAAAAABAAEAPUAAACGAwAAAAA=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kračni trokut 53" o:spid="_x0000_s1028" type="#_x0000_t5" style="position:absolute;left:183696;width:315906;height:308101;rotation:29466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rWcQA&#10;AADbAAAADwAAAGRycy9kb3ducmV2LnhtbESPQWvCQBSE7wX/w/IEL0U3plVjdJUiCL028eLtkX0m&#10;0ezbkN1q7K/vCoLHYWa+Ydbb3jTiSp2rLSuYTiIQxIXVNZcKDvl+nIBwHlljY5kU3MnBdjN4W2Oq&#10;7Y1/6Jr5UgQIuxQVVN63qZSuqMigm9iWOHgn2xn0QXal1B3eAtw0Mo6iuTRYc1iosKVdRcUl+zUK&#10;PhN5XNR5svvzs2XcvGfnfZyflRoN+68VCE+9f4Wf7W+tYPYBjy/h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61nEAAAA2wAAAA8AAAAAAAAAAAAAAAAAmAIAAGRycy9k&#10;b3ducmV2LnhtbFBLBQYAAAAABAAEAPUAAACJAwAAAAA=&#10;" fillcolor="#c0504d" strokecolor="#8c3836" strokeweight="2pt"/>
                    </v:group>
                  </w:pict>
                </mc:Fallback>
              </mc:AlternateContent>
            </w:r>
            <w:r w:rsidR="002F3588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1F7F925" wp14:editId="211DAA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43355</wp:posOffset>
                      </wp:positionV>
                      <wp:extent cx="477520" cy="495300"/>
                      <wp:effectExtent l="0" t="66040" r="0" b="123190"/>
                      <wp:wrapNone/>
                      <wp:docPr id="44" name="Grupa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8896860">
                                <a:off x="0" y="0"/>
                                <a:ext cx="477520" cy="495300"/>
                                <a:chOff x="0" y="0"/>
                                <a:chExt cx="477831" cy="495300"/>
                              </a:xfrm>
                            </wpg:grpSpPr>
                            <wps:wsp>
                              <wps:cNvPr id="48" name="Kocka 48"/>
                              <wps:cNvSpPr/>
                              <wps:spPr>
                                <a:xfrm rot="2887773">
                                  <a:off x="-9525" y="190500"/>
                                  <a:ext cx="314325" cy="295275"/>
                                </a:xfrm>
                                <a:prstGeom prst="cub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8064A2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8064A2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8064A2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8064A2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Jednakokračni trokut 49"/>
                              <wps:cNvSpPr/>
                              <wps:spPr>
                                <a:xfrm rot="2697777">
                                  <a:off x="161925" y="0"/>
                                  <a:ext cx="315906" cy="30810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25400" cap="flat" cmpd="sng" algn="ctr">
                                  <a:solidFill>
                                    <a:srgbClr val="C0504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44" o:spid="_x0000_s1026" style="position:absolute;margin-left:-2.85pt;margin-top:113.65pt;width:37.6pt;height:39pt;rotation:-2952550fd;z-index:251705344" coordsize="477831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">
                      <v:shape id="Kocka 48" o:spid="_x0000_s1027" type="#_x0000_t16" style="position:absolute;left:-9525;top:190500;width:314325;height:295275;rotation:31542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xnr8A&#10;AADbAAAADwAAAGRycy9kb3ducmV2LnhtbERPTWvCQBC9C/0PyxR6002tSImuEgrSoie14HXMjkkw&#10;Oxuzq4n/3jkIHh/ve77sXa1u1IbKs4HPUQKKOPe24sLA/341/AYVIrLF2jMZuFOA5eJtMMfU+o63&#10;dNvFQkkIhxQNlDE2qdYhL8lhGPmGWLiTbx1GgW2hbYudhLtaj5Nkqh1WLA0lNvRTUn7eXZ2UHDZ9&#10;9jWN9nIN6/Hv/pBVx6Iz5uO9z2agIvXxJX66/6yBiYyVL/ID9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XGevwAAANsAAAAPAAAAAAAAAAAAAAAAAJgCAABkcnMvZG93bnJl&#10;di54bWxQSwUGAAAAAAQABAD1AAAAhAMAAAAA&#10;" fillcolor="#c9b5e8" strokecolor="#7d60a0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Jednakokračni trokut 49" o:spid="_x0000_s1028" type="#_x0000_t5" style="position:absolute;left:161925;width:315906;height:308101;rotation:29466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KbsIA&#10;AADbAAAADwAAAGRycy9kb3ducmV2LnhtbESPQYvCMBSE78L+h/AWvIimW9St1SgiCF5tvezt0Tzb&#10;avNSmqx299cbQfA4zHwzzGrTm0bcqHO1ZQVfkwgEcWF1zaWCU74fJyCcR9bYWCYFf+Rgs/4YrDDV&#10;9s5HumW+FKGEXYoKKu/bVEpXVGTQTWxLHLyz7Qz6ILtS6g7vodw0Mo6iuTRYc1iosKVdRcU1+zUK&#10;pon8+a7zZPfvZ4u4GWWXfZxflBp+9tslCE+9f4df9EEHbgH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UpuwgAAANsAAAAPAAAAAAAAAAAAAAAAAJgCAABkcnMvZG93&#10;bnJldi54bWxQSwUGAAAAAAQABAD1AAAAhwMAAAAA&#10;" fillcolor="#c0504d" strokecolor="#8c3836" strokeweight="2pt"/>
                    </v:group>
                  </w:pict>
                </mc:Fallback>
              </mc:AlternateContent>
            </w:r>
            <w:r w:rsidR="002F3588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A24C037" wp14:editId="3EEEB20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538605</wp:posOffset>
                      </wp:positionV>
                      <wp:extent cx="480060" cy="454660"/>
                      <wp:effectExtent l="0" t="57150" r="0" b="116840"/>
                      <wp:wrapNone/>
                      <wp:docPr id="55" name="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181745">
                                <a:off x="0" y="0"/>
                                <a:ext cx="480060" cy="454660"/>
                                <a:chOff x="0" y="0"/>
                                <a:chExt cx="480060" cy="455080"/>
                              </a:xfrm>
                            </wpg:grpSpPr>
                            <wps:wsp>
                              <wps:cNvPr id="56" name="Kocka 56"/>
                              <wps:cNvSpPr/>
                              <wps:spPr>
                                <a:xfrm rot="2549685">
                                  <a:off x="0" y="180975"/>
                                  <a:ext cx="314325" cy="274105"/>
                                </a:xfrm>
                                <a:prstGeom prst="cub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Jednakokračni trokut 57"/>
                              <wps:cNvSpPr/>
                              <wps:spPr>
                                <a:xfrm rot="2475250">
                                  <a:off x="152400" y="0"/>
                                  <a:ext cx="327660" cy="29019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55" o:spid="_x0000_s1026" style="position:absolute;margin-left:37.65pt;margin-top:121.15pt;width:37.8pt;height:35.8pt;rotation:-2641379fd;z-index:251710464" coordsize="480060,45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">
                      <v:shape id="Kocka 56" o:spid="_x0000_s1027" type="#_x0000_t16" style="position:absolute;top:180975;width:314325;height:274105;rotation:27849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OccYA&#10;AADbAAAADwAAAGRycy9kb3ducmV2LnhtbESPT4vCMBTE78J+h/AW9iKauqAs1SjiH/Sggq4Xb4/m&#10;2Vabl9LEWv30G2HB4zAzv2FGk8YUoqbK5ZYV9LoRCOLE6pxTBcffZecHhPPIGgvLpOBBDibjj9YI&#10;Y23vvKf64FMRIOxiVJB5X8ZSuiQjg65rS+LgnW1l0AdZpVJXeA9wU8jvKBpIgzmHhQxLmmWUXA83&#10;o2Cxat/Wj8t+W5+el53fJPPtfPpU6uuzmQ5BeGr8O/zfXmsF/QG8voQf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hOccYAAADbAAAADwAAAAAAAAAAAAAAAACYAgAAZHJz&#10;L2Rvd25yZXYueG1sUEsFBgAAAAAEAAQA9QAAAIsDAAAAAA=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kračni trokut 57" o:spid="_x0000_s1028" type="#_x0000_t5" style="position:absolute;left:152400;width:327660;height:290195;rotation:27036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/dMQA&#10;AADbAAAADwAAAGRycy9kb3ducmV2LnhtbESPQWvCQBSE70L/w/IK3nTTgFVS11ACpT1pjULJ7ZF9&#10;TUKzb5fsNsZ/7xYKHoeZ+YbZ5pPpxUiD7ywreFomIIhrqztuFJxPb4sNCB+QNfaWScGVPOS7h9kW&#10;M20vfKSxDI2IEPYZKmhDcJmUvm7JoF9aRxy9bzsYDFEOjdQDXiLc9DJNkmdpsOO40KKjoqX6p/w1&#10;CqqqKQ/7z03qioLW736qxq/aKTV/nF5fQASawj383/7QClZr+PsSf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v3TEAAAA2wAAAA8AAAAAAAAAAAAAAAAAmAIAAGRycy9k&#10;b3ducmV2LnhtbFBLBQYAAAAABAAEAPUAAACJAwAAAAA=&#10;" fillcolor="#f79646 [3209]" strokecolor="#974706 [1609]" strokeweight="2pt"/>
                    </v:group>
                  </w:pict>
                </mc:Fallback>
              </mc:AlternateContent>
            </w:r>
            <w:r w:rsidR="002F3588">
              <w:rPr>
                <w:rFonts w:ascii="Bauhaus 93" w:hAnsi="Bauhaus 93"/>
                <w:noProof/>
                <w:color w:val="F79646" w:themeColor="accent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31A624" wp14:editId="19BF91D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29765</wp:posOffset>
                      </wp:positionV>
                      <wp:extent cx="2124075" cy="200025"/>
                      <wp:effectExtent l="0" t="0" r="28575" b="28575"/>
                      <wp:wrapNone/>
                      <wp:docPr id="50" name="Dijagram toka: Bušena vrpc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200025"/>
                              </a:xfrm>
                              <a:prstGeom prst="flowChartPunchedTape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Dijagram toka: Bušena vrpca 50" o:spid="_x0000_s1026" type="#_x0000_t122" style="position:absolute;margin-left:-5.25pt;margin-top:151.95pt;width:167.2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" strokecolor="#243f60 [1604]" strokeweight="2pt">
                      <v:fill r:id="rId9" o:title="" recolor="t" rotate="t" type="tile"/>
                    </v:shape>
                  </w:pict>
                </mc:Fallback>
              </mc:AlternateContent>
            </w:r>
            <w:r w:rsidR="002F3588">
              <w:rPr>
                <w:rFonts w:ascii="Cooper Black" w:hAnsi="Cooper Black"/>
                <w:noProof/>
                <w:color w:val="F79646" w:themeColor="accent6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B9C81" wp14:editId="20BFFD2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32765</wp:posOffset>
                      </wp:positionV>
                      <wp:extent cx="1181100" cy="847725"/>
                      <wp:effectExtent l="19050" t="0" r="38100" b="47625"/>
                      <wp:wrapNone/>
                      <wp:docPr id="31" name="Obla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847725"/>
                              </a:xfrm>
                              <a:prstGeom prst="cloud">
                                <a:avLst/>
                              </a:prstGeom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31" o:spid="_x0000_s1026" style="position:absolute;margin-left:19.5pt;margin-top:41.95pt;width:93pt;height:6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path arrowok="t" o:connecttype="custom" o:connectlocs="128308,513678;59055,498038;189413,684832;159120,692309;450513,767073;432250,732929;788138,681928;780838,719389;933096,450432;1021980,590464;1142769,301296;1103180,353807;1047789,106476;1049867,131280;795001,77551;815287,45918;605341,92622;615156,65345;382764,101884;418306,128336;112833,309832;106627,281986" o:connectangles="0,0,0,0,0,0,0,0,0,0,0,0,0,0,0,0,0,0,0,0,0,0"/>
                    </v:shape>
                  </w:pict>
                </mc:Fallback>
              </mc:AlternateContent>
            </w:r>
            <w:r w:rsidR="002F3588">
              <w:rPr>
                <w:rFonts w:ascii="Cooper Black" w:hAnsi="Cooper Black"/>
                <w:color w:val="984806" w:themeColor="accent6" w:themeShade="80"/>
                <w:sz w:val="24"/>
                <w:szCs w:val="24"/>
              </w:rPr>
              <w:t>Grad više ni</w:t>
            </w:r>
            <w:r>
              <w:rPr>
                <w:rFonts w:ascii="Cooper Black" w:hAnsi="Cooper Black"/>
                <w:color w:val="984806" w:themeColor="accent6" w:themeShade="80"/>
                <w:sz w:val="24"/>
                <w:szCs w:val="24"/>
              </w:rPr>
              <w:t>je</w:t>
            </w:r>
            <w:r w:rsidR="002F3588">
              <w:rPr>
                <w:rFonts w:ascii="Cooper Black" w:hAnsi="Cooper Black"/>
                <w:color w:val="984806" w:themeColor="accent6" w:themeShade="80"/>
                <w:sz w:val="24"/>
                <w:szCs w:val="24"/>
              </w:rPr>
              <w:t xml:space="preserve"> bi</w:t>
            </w:r>
            <w:r>
              <w:rPr>
                <w:rFonts w:ascii="Cooper Black" w:hAnsi="Cooper Black"/>
                <w:color w:val="984806" w:themeColor="accent6" w:themeShade="80"/>
                <w:sz w:val="24"/>
                <w:szCs w:val="24"/>
              </w:rPr>
              <w:t>o</w:t>
            </w:r>
            <w:r w:rsidR="002F3588">
              <w:rPr>
                <w:rFonts w:ascii="Cooper Black" w:hAnsi="Cooper Black"/>
                <w:color w:val="984806" w:themeColor="accent6" w:themeShade="80"/>
                <w:sz w:val="24"/>
                <w:szCs w:val="24"/>
              </w:rPr>
              <w:t xml:space="preserve"> poplavljen. Jer oblak više nije plakao.</w:t>
            </w:r>
          </w:p>
        </w:tc>
        <w:tc>
          <w:tcPr>
            <w:tcW w:w="3381" w:type="dxa"/>
            <w:shd w:val="clear" w:color="auto" w:fill="548DD4" w:themeFill="text2" w:themeFillTint="99"/>
          </w:tcPr>
          <w:p w:rsidR="00112EB0" w:rsidRPr="0033454D" w:rsidRDefault="002223CE" w:rsidP="00112EB0">
            <w:pPr>
              <w:rPr>
                <w:rFonts w:ascii="Times New Roman" w:hAnsi="Times New Roman" w:cs="Times New Roman"/>
                <w:color w:val="D99594" w:themeColor="accent2" w:themeTint="99"/>
              </w:rPr>
            </w:pPr>
            <w:r>
              <w:rPr>
                <w:rFonts w:ascii="Kristen ITC" w:hAnsi="Kristen ITC"/>
                <w:noProof/>
                <w:color w:val="C0504D" w:themeColor="accent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E09DA5" wp14:editId="780C94C3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832485</wp:posOffset>
                      </wp:positionV>
                      <wp:extent cx="949960" cy="892810"/>
                      <wp:effectExtent l="57150" t="19050" r="59690" b="97790"/>
                      <wp:wrapNone/>
                      <wp:docPr id="65" name="Obla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60" cy="89281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65" o:spid="_x0000_s1026" style="position:absolute;margin-left:84.1pt;margin-top:65.55pt;width:74.8pt;height:7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 o:connecttype="custom" o:connectlocs="103198,540997;47498,524526;152345,721254;127981,729128;362348,807869;347659,771909;633900,718195;628029,757648;750490,474388;821979,621867;919130,317320;887289,372624;842738,112139;844409,138262;639420,81676;655736,48361;486876,97548;494771,68821;307857,107303;336444,135162;90752,326310;85760,296983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8DB518" wp14:editId="066944F2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336332</wp:posOffset>
                      </wp:positionV>
                      <wp:extent cx="130810" cy="306070"/>
                      <wp:effectExtent l="83820" t="87630" r="29210" b="86360"/>
                      <wp:wrapNone/>
                      <wp:docPr id="69" name="Mjesec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222697">
                                <a:off x="0" y="0"/>
                                <a:ext cx="130810" cy="306070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jesec 69" o:spid="_x0000_s1026" type="#_x0000_t184" style="position:absolute;margin-left:42.85pt;margin-top:105.2pt;width:10.3pt;height:24.1pt;rotation:-6965715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86A8B2" wp14:editId="3C0271A8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056640</wp:posOffset>
                      </wp:positionV>
                      <wp:extent cx="88265" cy="48895"/>
                      <wp:effectExtent l="0" t="0" r="26035" b="27305"/>
                      <wp:wrapNone/>
                      <wp:docPr id="80" name="Ravni povezni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65" cy="48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80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83.2pt" to="146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CF0E53" wp14:editId="56656D4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008230</wp:posOffset>
                      </wp:positionV>
                      <wp:extent cx="45085" cy="96670"/>
                      <wp:effectExtent l="0" t="0" r="31115" b="17780"/>
                      <wp:wrapNone/>
                      <wp:docPr id="79" name="Ravni povezni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96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9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79.4pt" to="139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1D2E0F" wp14:editId="567CA7F3">
                      <wp:simplePos x="0" y="0"/>
                      <wp:positionH relativeFrom="column">
                        <wp:posOffset>1702140</wp:posOffset>
                      </wp:positionH>
                      <wp:positionV relativeFrom="paragraph">
                        <wp:posOffset>1009015</wp:posOffset>
                      </wp:positionV>
                      <wp:extent cx="0" cy="95885"/>
                      <wp:effectExtent l="0" t="0" r="19050" b="18415"/>
                      <wp:wrapNone/>
                      <wp:docPr id="78" name="Ravni povezni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79.45pt" to="134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43FF74" wp14:editId="56ABC760">
                      <wp:simplePos x="0" y="0"/>
                      <wp:positionH relativeFrom="column">
                        <wp:posOffset>1481115</wp:posOffset>
                      </wp:positionH>
                      <wp:positionV relativeFrom="paragraph">
                        <wp:posOffset>1008230</wp:posOffset>
                      </wp:positionV>
                      <wp:extent cx="30185" cy="96035"/>
                      <wp:effectExtent l="0" t="0" r="27305" b="18415"/>
                      <wp:wrapNone/>
                      <wp:docPr id="75" name="Ravni povez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85" cy="96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79.4pt" to="11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0C9D99" wp14:editId="5A06A363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008230</wp:posOffset>
                      </wp:positionV>
                      <wp:extent cx="0" cy="96035"/>
                      <wp:effectExtent l="0" t="0" r="19050" b="18415"/>
                      <wp:wrapNone/>
                      <wp:docPr id="74" name="Ravni povez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79.4pt" to="111.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B6FEA1" wp14:editId="46535562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009015</wp:posOffset>
                      </wp:positionV>
                      <wp:extent cx="47625" cy="171450"/>
                      <wp:effectExtent l="0" t="0" r="28575" b="19050"/>
                      <wp:wrapNone/>
                      <wp:docPr id="73" name="Ravni povez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7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79.45pt" to="111.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FF63DA" wp14:editId="31A64E1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317625</wp:posOffset>
                      </wp:positionV>
                      <wp:extent cx="179705" cy="167005"/>
                      <wp:effectExtent l="19050" t="0" r="29845" b="23495"/>
                      <wp:wrapNone/>
                      <wp:docPr id="72" name="Bločni lu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68952">
                                <a:off x="0" y="0"/>
                                <a:ext cx="179705" cy="16700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čni luk 72" o:spid="_x0000_s1026" style="position:absolute;margin-left:118pt;margin-top:103.75pt;width:14.15pt;height:13.15pt;rotation:1067030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" path="m,83503c,37386,40229,,89853,v49624,,89853,37386,89853,83503l137954,83503v,-23058,-21536,-41751,-48101,-41751c63288,41752,41752,60445,41752,83503l,83503xe" fillcolor="#c0504d [3205]" strokecolor="#622423 [1605]" strokeweight="2pt">
                      <v:path arrowok="t" o:connecttype="custom" o:connectlocs="0,83503;89853,0;179706,83503;137954,83503;89853,41752;41752,83503;0,83503" o:connectangles="0,0,0,0,0,0,0"/>
                    </v:shape>
                  </w:pict>
                </mc:Fallback>
              </mc:AlternateContent>
            </w:r>
            <w:r w:rsidR="0033454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0F2638" wp14:editId="643A05F6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105050</wp:posOffset>
                      </wp:positionV>
                      <wp:extent cx="133350" cy="171450"/>
                      <wp:effectExtent l="0" t="0" r="19050" b="19050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71" o:spid="_x0000_s1026" style="position:absolute;margin-left:128.55pt;margin-top:87pt;width:10.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33454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03A37B" wp14:editId="23A37BDA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104265</wp:posOffset>
                      </wp:positionV>
                      <wp:extent cx="142875" cy="171450"/>
                      <wp:effectExtent l="0" t="0" r="28575" b="19050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70" o:spid="_x0000_s1026" style="position:absolute;margin-left:107.75pt;margin-top:86.95pt;width:11.2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33454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D32FB0" wp14:editId="2DD9567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008230</wp:posOffset>
                      </wp:positionV>
                      <wp:extent cx="142875" cy="171450"/>
                      <wp:effectExtent l="0" t="0" r="28575" b="19050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67" o:spid="_x0000_s1026" style="position:absolute;margin-left:46.25pt;margin-top:79.4pt;width:11.2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33454D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D60F49" wp14:editId="00151C0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106345</wp:posOffset>
                      </wp:positionV>
                      <wp:extent cx="180975" cy="171450"/>
                      <wp:effectExtent l="0" t="0" r="28575" b="19050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19.25pt;margin-top:87.1pt;width:14.2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33454D">
              <w:rPr>
                <w:rFonts w:ascii="Kristen ITC" w:hAnsi="Kristen ITC"/>
                <w:color w:val="D99594" w:themeColor="accent2" w:themeTint="99"/>
              </w:rPr>
              <w:t>Pla</w:t>
            </w:r>
            <w:r w:rsidR="0033454D">
              <w:rPr>
                <w:rFonts w:ascii="Times New Roman" w:hAnsi="Times New Roman" w:cs="Times New Roman"/>
                <w:color w:val="D99594" w:themeColor="accent2" w:themeTint="99"/>
              </w:rPr>
              <w:t xml:space="preserve">čljivi oblak više nikad nije plakao. On i njegova žena živjeli su sretno do kraja njihovih života </w:t>
            </w:r>
            <w:r w:rsidR="0033454D" w:rsidRPr="0033454D">
              <w:rPr>
                <w:rFonts w:ascii="Times New Roman" w:hAnsi="Times New Roman" w:cs="Times New Roman"/>
                <w:color w:val="D99594" w:themeColor="accent2" w:themeTint="99"/>
              </w:rPr>
              <w:sym w:font="Wingdings" w:char="F04A"/>
            </w:r>
            <w:r w:rsidR="0033454D">
              <w:rPr>
                <w:rFonts w:ascii="Times New Roman" w:hAnsi="Times New Roman" w:cs="Times New Roman"/>
                <w:color w:val="D99594" w:themeColor="accent2" w:themeTint="99"/>
              </w:rPr>
              <w:t xml:space="preserve"> .   </w:t>
            </w:r>
          </w:p>
        </w:tc>
        <w:tc>
          <w:tcPr>
            <w:tcW w:w="3381" w:type="dxa"/>
            <w:shd w:val="clear" w:color="auto" w:fill="FABEDC"/>
          </w:tcPr>
          <w:p w:rsidR="00112EB0" w:rsidRPr="002223CE" w:rsidRDefault="002223CE" w:rsidP="00112EB0">
            <w:pPr>
              <w:rPr>
                <w:rFonts w:ascii="Matura MT Script Capitals" w:hAnsi="Matura MT Script Capitals"/>
                <w:sz w:val="72"/>
                <w:szCs w:val="72"/>
              </w:rPr>
            </w:pPr>
            <w:r>
              <w:rPr>
                <w:rFonts w:ascii="Matura MT Script Capitals" w:hAnsi="Matura MT Script Capitals"/>
                <w:noProof/>
                <w:sz w:val="72"/>
                <w:szCs w:val="7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248938" wp14:editId="79B0F0D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634134</wp:posOffset>
                      </wp:positionV>
                      <wp:extent cx="1352550" cy="1377950"/>
                      <wp:effectExtent l="57150" t="38100" r="76200" b="88900"/>
                      <wp:wrapNone/>
                      <wp:docPr id="81" name="Nasmiješeno lic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3779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Nasmiješeno lice 81" o:spid="_x0000_s1026" type="#_x0000_t96" style="position:absolute;margin-left:33.25pt;margin-top:49.95pt;width:106.5pt;height:10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2223CE">
              <w:rPr>
                <w:rFonts w:ascii="Matura MT Script Capitals" w:hAnsi="Matura MT Script Capitals"/>
                <w:sz w:val="72"/>
                <w:szCs w:val="72"/>
              </w:rPr>
              <w:t>KRAJ</w:t>
            </w:r>
          </w:p>
        </w:tc>
      </w:tr>
    </w:tbl>
    <w:p w:rsidR="00A47DB7" w:rsidRDefault="00A47DB7" w:rsidP="00112EB0"/>
    <w:p w:rsidR="002223CE" w:rsidRDefault="002223CE" w:rsidP="00112EB0"/>
    <w:p w:rsidR="002223CE" w:rsidRPr="00112EB0" w:rsidRDefault="002223CE" w:rsidP="00112EB0">
      <w:r>
        <w:t xml:space="preserve">Anamarija i </w:t>
      </w:r>
      <w:proofErr w:type="spellStart"/>
      <w:r>
        <w:t>Leonita</w:t>
      </w:r>
      <w:proofErr w:type="spellEnd"/>
      <w:r>
        <w:t xml:space="preserve">, 6.c </w:t>
      </w:r>
      <w:r>
        <w:sym w:font="Wingdings" w:char="F04A"/>
      </w:r>
      <w:bookmarkStart w:id="0" w:name="_GoBack"/>
      <w:bookmarkEnd w:id="0"/>
    </w:p>
    <w:sectPr w:rsidR="002223CE" w:rsidRPr="00112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B0"/>
    <w:rsid w:val="00112EB0"/>
    <w:rsid w:val="002223CE"/>
    <w:rsid w:val="002F3588"/>
    <w:rsid w:val="0033454D"/>
    <w:rsid w:val="004C3236"/>
    <w:rsid w:val="00A47DB7"/>
    <w:rsid w:val="00DB55CA"/>
    <w:rsid w:val="00DE0F53"/>
    <w:rsid w:val="00E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9549-AED4-4CD7-98C4-8B13E934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dcterms:created xsi:type="dcterms:W3CDTF">2011-11-22T01:44:00Z</dcterms:created>
  <dcterms:modified xsi:type="dcterms:W3CDTF">2011-11-22T01:44:00Z</dcterms:modified>
</cp:coreProperties>
</file>